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E493" w14:textId="1787010B" w:rsidR="00F874A2" w:rsidRDefault="00C336C4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bookmarkStart w:id="0" w:name="_Hlk524604095"/>
      <w:bookmarkStart w:id="1" w:name="_Hlk19187384"/>
      <w:proofErr w:type="spellStart"/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VisitMalta</w:t>
      </w:r>
      <w:proofErr w:type="spellEnd"/>
      <w:r w:rsidR="009F7C69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</w:t>
      </w:r>
      <w:r w:rsidR="00E002A3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racconta</w:t>
      </w:r>
      <w:r w:rsidR="00932A5D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l</w:t>
      </w:r>
      <w:r w:rsidR="002C589F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a bellezza</w:t>
      </w:r>
      <w:r w:rsidR="00E002A3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invernal</w:t>
      </w:r>
      <w:r w:rsidR="00FC1E2D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e</w:t>
      </w:r>
      <w:r w:rsidR="00E002A3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dell’</w:t>
      </w:r>
      <w:r w:rsidR="001A0928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A</w:t>
      </w:r>
      <w:r w:rsidR="00E002A3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rcipelago con una campagna ad hoc</w:t>
      </w:r>
    </w:p>
    <w:p w14:paraId="2B8305BE" w14:textId="77777777" w:rsidR="00CC75A6" w:rsidRPr="006C3121" w:rsidRDefault="00CC75A6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</w:p>
    <w:p w14:paraId="026AB6FB" w14:textId="22007412" w:rsidR="00B2489A" w:rsidRPr="001E1810" w:rsidRDefault="0062335D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style="width:467.9pt;height:.05pt" o:hrpct="971" o:hralign="center" o:hrstd="t" o:hr="t" fillcolor="#a0a0a0" stroked="f"/>
        </w:pict>
      </w:r>
    </w:p>
    <w:p w14:paraId="7BA42AB3" w14:textId="318FE426" w:rsidR="00660B3F" w:rsidRDefault="00335659" w:rsidP="00DA0FF9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 </w:t>
      </w:r>
    </w:p>
    <w:p w14:paraId="07471F90" w14:textId="77777777" w:rsidR="0062335D" w:rsidRDefault="0062335D" w:rsidP="00E72631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237B5139" wp14:editId="2588A7E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019800" cy="3514725"/>
            <wp:effectExtent l="0" t="0" r="0" b="9525"/>
            <wp:wrapSquare wrapText="bothSides"/>
            <wp:docPr id="14767198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0AA0D" w14:textId="77777777" w:rsidR="0062335D" w:rsidRDefault="0062335D" w:rsidP="00E72631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</w:p>
    <w:p w14:paraId="21828597" w14:textId="4E92937B" w:rsidR="009F4A56" w:rsidRDefault="00541C5D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660B3F">
        <w:rPr>
          <w:rFonts w:ascii="Century Gothic" w:hAnsi="Century Gothic" w:cs="Courier New"/>
          <w:i/>
          <w:color w:val="212121"/>
          <w:lang w:val="it-IT" w:eastAsia="it-IT"/>
        </w:rPr>
        <w:t xml:space="preserve">Roma, </w:t>
      </w:r>
      <w:r w:rsidR="00E72631">
        <w:rPr>
          <w:rFonts w:ascii="Century Gothic" w:hAnsi="Century Gothic" w:cs="Courier New"/>
          <w:i/>
          <w:color w:val="212121"/>
          <w:lang w:val="it-IT" w:eastAsia="it-IT"/>
        </w:rPr>
        <w:t>11</w:t>
      </w:r>
      <w:r w:rsidRPr="00660B3F">
        <w:rPr>
          <w:rFonts w:ascii="Century Gothic" w:hAnsi="Century Gothic" w:cs="Courier New"/>
          <w:i/>
          <w:color w:val="212121"/>
          <w:lang w:val="it-IT" w:eastAsia="it-IT"/>
        </w:rPr>
        <w:t xml:space="preserve"> dicembre 2023</w:t>
      </w:r>
      <w:r w:rsidR="009D0442" w:rsidRPr="00660B3F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1E395C" w:rsidRPr="00660B3F">
        <w:rPr>
          <w:rFonts w:ascii="Century Gothic" w:hAnsi="Century Gothic" w:cs="Courier New"/>
          <w:iCs/>
          <w:color w:val="212121"/>
          <w:lang w:val="it-IT" w:eastAsia="it-IT"/>
        </w:rPr>
        <w:t>–</w:t>
      </w:r>
      <w:r w:rsidR="009F7C6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proofErr w:type="spellStart"/>
      <w:r w:rsidR="009F7C69">
        <w:rPr>
          <w:rFonts w:ascii="Century Gothic" w:hAnsi="Century Gothic" w:cs="Courier New"/>
          <w:iCs/>
          <w:color w:val="212121"/>
          <w:lang w:val="it-IT" w:eastAsia="it-IT"/>
        </w:rPr>
        <w:t>VisitMalta</w:t>
      </w:r>
      <w:proofErr w:type="spellEnd"/>
      <w:r w:rsidR="00FC1E2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D175C">
        <w:rPr>
          <w:rFonts w:ascii="Century Gothic" w:hAnsi="Century Gothic" w:cs="Courier New"/>
          <w:iCs/>
          <w:color w:val="212121"/>
          <w:lang w:val="it-IT" w:eastAsia="it-IT"/>
        </w:rPr>
        <w:t xml:space="preserve">si promuove in Italia con </w:t>
      </w:r>
      <w:r w:rsidR="00FC1E2D">
        <w:rPr>
          <w:rFonts w:ascii="Century Gothic" w:hAnsi="Century Gothic" w:cs="Courier New"/>
          <w:iCs/>
          <w:color w:val="212121"/>
          <w:lang w:val="it-IT" w:eastAsia="it-IT"/>
        </w:rPr>
        <w:t>una</w:t>
      </w:r>
      <w:r w:rsidR="002D175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D175C" w:rsidRPr="00524CB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campagna di comunicazione </w:t>
      </w:r>
      <w:r w:rsidR="00524CB7" w:rsidRPr="00524CB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nteramente</w:t>
      </w:r>
      <w:r w:rsidR="002D175C" w:rsidRPr="00524CB7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dedicata alla stagione invernale</w:t>
      </w:r>
      <w:r w:rsidR="00524CB7">
        <w:rPr>
          <w:rFonts w:ascii="Century Gothic" w:hAnsi="Century Gothic" w:cs="Courier New"/>
          <w:iCs/>
          <w:color w:val="212121"/>
          <w:lang w:val="it-IT" w:eastAsia="it-IT"/>
        </w:rPr>
        <w:t xml:space="preserve"> che pone particolare accento </w:t>
      </w:r>
      <w:r w:rsidR="000C4FDB">
        <w:rPr>
          <w:rFonts w:ascii="Century Gothic" w:hAnsi="Century Gothic" w:cs="Courier New"/>
          <w:iCs/>
          <w:color w:val="212121"/>
          <w:lang w:val="it-IT" w:eastAsia="it-IT"/>
        </w:rPr>
        <w:t xml:space="preserve">alle festività </w:t>
      </w:r>
      <w:r w:rsidR="00C463BE">
        <w:rPr>
          <w:rFonts w:ascii="Century Gothic" w:hAnsi="Century Gothic" w:cs="Courier New"/>
          <w:iCs/>
          <w:color w:val="212121"/>
          <w:lang w:val="it-IT" w:eastAsia="it-IT"/>
        </w:rPr>
        <w:t>di fine anno.</w:t>
      </w:r>
    </w:p>
    <w:p w14:paraId="0C039618" w14:textId="5E1437D2" w:rsidR="006F414B" w:rsidRDefault="006F414B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ADE440C" w14:textId="153F75DB" w:rsidR="00A94DB4" w:rsidRDefault="00AD2D87" w:rsidP="00A94DB4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Malta è una meta ormai completamente riposizionata</w:t>
      </w:r>
      <w:r w:rsidR="0012277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CC1939">
        <w:rPr>
          <w:rFonts w:ascii="Century Gothic" w:hAnsi="Century Gothic" w:cs="Courier New"/>
          <w:iCs/>
          <w:color w:val="212121"/>
          <w:lang w:val="it-IT" w:eastAsia="it-IT"/>
        </w:rPr>
        <w:t>sul mercato turistico</w:t>
      </w:r>
      <w:r w:rsidR="00161155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lang w:val="it-IT" w:eastAsia="it-IT"/>
        </w:rPr>
        <w:t>e</w:t>
      </w:r>
      <w:r w:rsidR="00161155">
        <w:rPr>
          <w:rFonts w:ascii="Century Gothic" w:hAnsi="Century Gothic" w:cs="Courier New"/>
          <w:iCs/>
          <w:color w:val="212121"/>
          <w:lang w:val="it-IT" w:eastAsia="it-IT"/>
        </w:rPr>
        <w:t>d è ogg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riconosciuta per le </w:t>
      </w:r>
      <w:r w:rsidR="00524CB7">
        <w:rPr>
          <w:rFonts w:ascii="Century Gothic" w:hAnsi="Century Gothic" w:cs="Courier New"/>
          <w:iCs/>
          <w:color w:val="212121"/>
          <w:lang w:val="it-IT" w:eastAsia="it-IT"/>
        </w:rPr>
        <w:t>attrattive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artistiche e culturali che la rendono ideale per essere visitata tutto l’anno</w:t>
      </w:r>
      <w:r w:rsidR="00161155">
        <w:rPr>
          <w:rFonts w:ascii="Century Gothic" w:hAnsi="Century Gothic" w:cs="Courier New"/>
          <w:iCs/>
          <w:color w:val="212121"/>
          <w:lang w:val="it-IT" w:eastAsia="it-IT"/>
        </w:rPr>
        <w:t xml:space="preserve"> e non solo </w:t>
      </w:r>
      <w:r w:rsidR="009C6DB2">
        <w:rPr>
          <w:rFonts w:ascii="Century Gothic" w:hAnsi="Century Gothic" w:cs="Courier New"/>
          <w:iCs/>
          <w:color w:val="212121"/>
          <w:lang w:val="it-IT" w:eastAsia="it-IT"/>
        </w:rPr>
        <w:t>come</w:t>
      </w:r>
      <w:r w:rsidR="00161155">
        <w:rPr>
          <w:rFonts w:ascii="Century Gothic" w:hAnsi="Century Gothic" w:cs="Courier New"/>
          <w:iCs/>
          <w:color w:val="212121"/>
          <w:lang w:val="it-IT" w:eastAsia="it-IT"/>
        </w:rPr>
        <w:t xml:space="preserve"> destinazione balneare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122779">
        <w:rPr>
          <w:rFonts w:ascii="Century Gothic" w:hAnsi="Century Gothic" w:cs="Courier New"/>
          <w:iCs/>
          <w:color w:val="212121"/>
          <w:lang w:val="it-IT" w:eastAsia="it-IT"/>
        </w:rPr>
        <w:t>Anche il target di riferimento si è modificato col tempo</w:t>
      </w:r>
      <w:r w:rsidR="005C0821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12277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A60C9">
        <w:rPr>
          <w:rFonts w:ascii="Century Gothic" w:hAnsi="Century Gothic" w:cs="Courier New"/>
          <w:iCs/>
          <w:color w:val="212121"/>
          <w:lang w:val="it-IT" w:eastAsia="it-IT"/>
        </w:rPr>
        <w:t xml:space="preserve">innalzandosi </w:t>
      </w:r>
      <w:r w:rsidR="00161155">
        <w:rPr>
          <w:rFonts w:ascii="Century Gothic" w:hAnsi="Century Gothic" w:cs="Courier New"/>
          <w:iCs/>
          <w:color w:val="212121"/>
          <w:lang w:val="it-IT" w:eastAsia="it-IT"/>
        </w:rPr>
        <w:t xml:space="preserve">e ampliandosi ad un </w:t>
      </w:r>
      <w:r w:rsidR="00161155" w:rsidRPr="005D35F5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pubblico </w:t>
      </w:r>
      <w:r w:rsidR="005D35F5" w:rsidRPr="005D35F5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sempre più </w:t>
      </w:r>
      <w:r w:rsidR="00161155" w:rsidRPr="005D35F5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lto spendente</w:t>
      </w:r>
      <w:r w:rsidR="005D35F5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A94DB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94DB4" w:rsidRPr="00587379">
        <w:rPr>
          <w:rFonts w:ascii="Century Gothic" w:hAnsi="Century Gothic" w:cs="Courier New"/>
          <w:iCs/>
          <w:color w:val="212121"/>
          <w:lang w:val="it-IT" w:eastAsia="it-IT"/>
        </w:rPr>
        <w:t xml:space="preserve">pronto a organizzare </w:t>
      </w:r>
      <w:r w:rsidR="005D35F5">
        <w:rPr>
          <w:rFonts w:ascii="Century Gothic" w:hAnsi="Century Gothic" w:cs="Courier New"/>
          <w:iCs/>
          <w:color w:val="212121"/>
          <w:lang w:val="it-IT" w:eastAsia="it-IT"/>
        </w:rPr>
        <w:t>brevi soggiorni</w:t>
      </w:r>
      <w:r w:rsidR="00A94DB4" w:rsidRPr="00587379">
        <w:rPr>
          <w:rFonts w:ascii="Century Gothic" w:hAnsi="Century Gothic" w:cs="Courier New"/>
          <w:iCs/>
          <w:color w:val="212121"/>
          <w:lang w:val="it-IT" w:eastAsia="it-IT"/>
        </w:rPr>
        <w:t xml:space="preserve"> rilassant</w:t>
      </w:r>
      <w:r w:rsidR="005D35F5">
        <w:rPr>
          <w:rFonts w:ascii="Century Gothic" w:hAnsi="Century Gothic" w:cs="Courier New"/>
          <w:iCs/>
          <w:color w:val="212121"/>
          <w:lang w:val="it-IT" w:eastAsia="it-IT"/>
        </w:rPr>
        <w:t>i</w:t>
      </w:r>
      <w:r w:rsidR="00A94DB4" w:rsidRPr="00587379">
        <w:rPr>
          <w:rFonts w:ascii="Century Gothic" w:hAnsi="Century Gothic" w:cs="Courier New"/>
          <w:iCs/>
          <w:color w:val="212121"/>
          <w:lang w:val="it-IT" w:eastAsia="it-IT"/>
        </w:rPr>
        <w:t xml:space="preserve"> nel periodo natalizio</w:t>
      </w:r>
      <w:r w:rsidR="00E87A73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6C9EC6BF" w14:textId="77777777" w:rsidR="00FE4F90" w:rsidRDefault="00FE4F90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3A087D6" w14:textId="76C23468" w:rsidR="00C463BE" w:rsidRDefault="00C463BE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Moltissime</w:t>
      </w:r>
      <w:r w:rsidR="00FE4F90">
        <w:rPr>
          <w:rFonts w:ascii="Century Gothic" w:hAnsi="Century Gothic" w:cs="Courier New"/>
          <w:iCs/>
          <w:color w:val="212121"/>
          <w:lang w:val="it-IT" w:eastAsia="it-IT"/>
        </w:rPr>
        <w:t xml:space="preserve"> quind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le azioni </w:t>
      </w:r>
      <w:r w:rsidR="00AD2D87">
        <w:rPr>
          <w:rFonts w:ascii="Century Gothic" w:hAnsi="Century Gothic" w:cs="Courier New"/>
          <w:iCs/>
          <w:color w:val="212121"/>
          <w:lang w:val="it-IT" w:eastAsia="it-IT"/>
        </w:rPr>
        <w:t xml:space="preserve">promozionali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in corso che </w:t>
      </w:r>
      <w:r w:rsidR="00FE4F90">
        <w:rPr>
          <w:rFonts w:ascii="Century Gothic" w:hAnsi="Century Gothic" w:cs="Courier New"/>
          <w:iCs/>
          <w:color w:val="212121"/>
          <w:lang w:val="it-IT" w:eastAsia="it-IT"/>
        </w:rPr>
        <w:t xml:space="preserve">partono da questi presupposti </w:t>
      </w:r>
      <w:r w:rsidR="00186EEF">
        <w:rPr>
          <w:rFonts w:ascii="Century Gothic" w:hAnsi="Century Gothic" w:cs="Courier New"/>
          <w:iCs/>
          <w:color w:val="212121"/>
          <w:lang w:val="it-IT" w:eastAsia="it-IT"/>
        </w:rPr>
        <w:t xml:space="preserve">per coprire l’intera </w:t>
      </w:r>
      <w:r w:rsidR="00365F59">
        <w:rPr>
          <w:rFonts w:ascii="Century Gothic" w:hAnsi="Century Gothic" w:cs="Courier New"/>
          <w:iCs/>
          <w:color w:val="212121"/>
          <w:lang w:val="it-IT" w:eastAsia="it-IT"/>
        </w:rPr>
        <w:t>stagione invernale 2023/24.</w:t>
      </w:r>
    </w:p>
    <w:p w14:paraId="02FFD030" w14:textId="77777777" w:rsidR="009E7BB0" w:rsidRDefault="009E7BB0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4A983E9B" w14:textId="2E3383D2" w:rsidR="009E7BB0" w:rsidRPr="009E7BB0" w:rsidRDefault="009E7BB0" w:rsidP="00E72631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9E7BB0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Consumer </w:t>
      </w:r>
    </w:p>
    <w:p w14:paraId="3AEA0C51" w14:textId="2620C97C" w:rsidR="00163842" w:rsidRDefault="0080371E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Complice l’ampliamento dello scheduling voli soprattutto nel Nord Italia, molte azioni sono rivolte a quest’area geografica, come lo dimostrano </w:t>
      </w:r>
      <w:r w:rsidR="00810CBB">
        <w:rPr>
          <w:rFonts w:ascii="Century Gothic" w:hAnsi="Century Gothic" w:cs="Courier New"/>
          <w:iCs/>
          <w:color w:val="212121"/>
          <w:lang w:val="it-IT" w:eastAsia="it-IT"/>
        </w:rPr>
        <w:t xml:space="preserve">le scelte </w:t>
      </w:r>
      <w:r w:rsidR="000504DC">
        <w:rPr>
          <w:rFonts w:ascii="Century Gothic" w:hAnsi="Century Gothic" w:cs="Courier New"/>
          <w:iCs/>
          <w:color w:val="212121"/>
          <w:lang w:val="it-IT" w:eastAsia="it-IT"/>
        </w:rPr>
        <w:t xml:space="preserve">di </w:t>
      </w:r>
      <w:r w:rsidR="00810CBB" w:rsidRPr="00365F5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advertising </w:t>
      </w:r>
      <w:r w:rsidR="000504DC" w:rsidRPr="00365F5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geolocalizzato</w:t>
      </w:r>
      <w:r w:rsidR="000504DC">
        <w:rPr>
          <w:rFonts w:ascii="Century Gothic" w:hAnsi="Century Gothic" w:cs="Courier New"/>
          <w:iCs/>
          <w:color w:val="212121"/>
          <w:lang w:val="it-IT" w:eastAsia="it-IT"/>
        </w:rPr>
        <w:t xml:space="preserve"> (</w:t>
      </w:r>
      <w:r w:rsidR="002E141F">
        <w:rPr>
          <w:rFonts w:ascii="Century Gothic" w:hAnsi="Century Gothic" w:cs="Courier New"/>
          <w:iCs/>
          <w:color w:val="212121"/>
          <w:lang w:val="it-IT" w:eastAsia="it-IT"/>
        </w:rPr>
        <w:t xml:space="preserve">gruppo City News e azioni social coi mezzi di proprietà dell’ente) e </w:t>
      </w:r>
      <w:r w:rsidR="000504DC" w:rsidRPr="00365F5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rossmediale</w:t>
      </w:r>
      <w:r w:rsidR="000504D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10CBB">
        <w:rPr>
          <w:rFonts w:ascii="Century Gothic" w:hAnsi="Century Gothic" w:cs="Courier New"/>
          <w:iCs/>
          <w:color w:val="212121"/>
          <w:lang w:val="it-IT" w:eastAsia="it-IT"/>
        </w:rPr>
        <w:t>(la conferma di Manzoni e la novità del gruppo Il</w:t>
      </w:r>
      <w:r w:rsidR="00D71AEC">
        <w:rPr>
          <w:rFonts w:ascii="Century Gothic" w:hAnsi="Century Gothic" w:cs="Courier New"/>
          <w:iCs/>
          <w:color w:val="212121"/>
          <w:lang w:val="it-IT" w:eastAsia="it-IT"/>
        </w:rPr>
        <w:t xml:space="preserve"> Sole 24 Ore)</w:t>
      </w:r>
      <w:r w:rsidR="0020794D" w:rsidRPr="0020794D">
        <w:rPr>
          <w:lang w:val="it-IT"/>
        </w:rPr>
        <w:t xml:space="preserve"> </w:t>
      </w:r>
      <w:r w:rsidR="002E141F">
        <w:rPr>
          <w:rFonts w:ascii="Century Gothic" w:hAnsi="Century Gothic" w:cs="Courier New"/>
          <w:iCs/>
          <w:color w:val="212121"/>
          <w:lang w:val="it-IT" w:eastAsia="it-IT"/>
        </w:rPr>
        <w:t xml:space="preserve">utili </w:t>
      </w:r>
      <w:r w:rsidR="00CC44FD">
        <w:rPr>
          <w:rFonts w:ascii="Century Gothic" w:hAnsi="Century Gothic" w:cs="Courier New"/>
          <w:iCs/>
          <w:color w:val="212121"/>
          <w:lang w:val="it-IT" w:eastAsia="it-IT"/>
        </w:rPr>
        <w:t xml:space="preserve">per </w:t>
      </w:r>
      <w:r w:rsidR="0020794D" w:rsidRPr="0020794D"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>stimol</w:t>
      </w:r>
      <w:r w:rsidR="00CC44FD">
        <w:rPr>
          <w:rFonts w:ascii="Century Gothic" w:hAnsi="Century Gothic" w:cs="Courier New"/>
          <w:iCs/>
          <w:color w:val="212121"/>
          <w:lang w:val="it-IT" w:eastAsia="it-IT"/>
        </w:rPr>
        <w:t>are</w:t>
      </w:r>
      <w:r w:rsidR="0020794D" w:rsidRPr="0020794D">
        <w:rPr>
          <w:rFonts w:ascii="Century Gothic" w:hAnsi="Century Gothic" w:cs="Courier New"/>
          <w:iCs/>
          <w:color w:val="212121"/>
          <w:lang w:val="it-IT" w:eastAsia="it-IT"/>
        </w:rPr>
        <w:t xml:space="preserve"> il riconoscimento della destinazione come meta da scegliere per un viaggio a base di cultura e divertimento</w:t>
      </w:r>
      <w:r w:rsidR="0020794D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1226F6A3" w14:textId="15D950D9" w:rsidR="00CC44FD" w:rsidRDefault="00280570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Tra le </w:t>
      </w:r>
      <w:r w:rsidRPr="00365F5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zioni</w:t>
      </w:r>
      <w:r w:rsidR="002E5982" w:rsidRPr="00365F5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2E141F" w:rsidRPr="00365F5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OOH</w:t>
      </w:r>
      <w:r w:rsidR="002E141F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37515F">
        <w:rPr>
          <w:rFonts w:ascii="Century Gothic" w:hAnsi="Century Gothic" w:cs="Courier New"/>
          <w:iCs/>
          <w:color w:val="212121"/>
          <w:lang w:val="it-IT" w:eastAsia="it-IT"/>
        </w:rPr>
        <w:t xml:space="preserve">è stata </w:t>
      </w:r>
      <w:r w:rsidR="008A0B89">
        <w:rPr>
          <w:rFonts w:ascii="Century Gothic" w:hAnsi="Century Gothic" w:cs="Courier New"/>
          <w:iCs/>
          <w:color w:val="212121"/>
          <w:lang w:val="it-IT" w:eastAsia="it-IT"/>
        </w:rPr>
        <w:t>selezionata</w:t>
      </w:r>
      <w:r w:rsidR="0037515F">
        <w:rPr>
          <w:rFonts w:ascii="Century Gothic" w:hAnsi="Century Gothic" w:cs="Courier New"/>
          <w:iCs/>
          <w:color w:val="212121"/>
          <w:lang w:val="it-IT" w:eastAsia="it-IT"/>
        </w:rPr>
        <w:t xml:space="preserve"> la</w:t>
      </w:r>
      <w:r w:rsidR="002E5982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E5982" w:rsidRPr="00365F5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atena retail COIN</w:t>
      </w:r>
      <w:r w:rsidR="002E5982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16FE9">
        <w:rPr>
          <w:rFonts w:ascii="Century Gothic" w:hAnsi="Century Gothic" w:cs="Courier New"/>
          <w:iCs/>
          <w:color w:val="212121"/>
          <w:lang w:val="it-IT" w:eastAsia="it-IT"/>
        </w:rPr>
        <w:t>n</w:t>
      </w:r>
      <w:r w:rsidR="002E141F">
        <w:rPr>
          <w:rFonts w:ascii="Century Gothic" w:hAnsi="Century Gothic" w:cs="Courier New"/>
          <w:iCs/>
          <w:color w:val="212121"/>
          <w:lang w:val="it-IT" w:eastAsia="it-IT"/>
        </w:rPr>
        <w:t>elle principali città italiane</w:t>
      </w:r>
      <w:r w:rsidR="00C972F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187106">
        <w:rPr>
          <w:rFonts w:ascii="Century Gothic" w:hAnsi="Century Gothic" w:cs="Courier New"/>
          <w:iCs/>
          <w:color w:val="212121"/>
          <w:lang w:val="it-IT" w:eastAsia="it-IT"/>
        </w:rPr>
        <w:t xml:space="preserve">con l’uso di </w:t>
      </w:r>
      <w:r w:rsidR="004B5359">
        <w:rPr>
          <w:rFonts w:ascii="Century Gothic" w:hAnsi="Century Gothic" w:cs="Courier New"/>
          <w:iCs/>
          <w:color w:val="212121"/>
          <w:lang w:val="it-IT" w:eastAsia="it-IT"/>
        </w:rPr>
        <w:t xml:space="preserve">ledwall </w:t>
      </w:r>
      <w:r w:rsidR="00C972FE">
        <w:rPr>
          <w:rFonts w:ascii="Century Gothic" w:hAnsi="Century Gothic" w:cs="Courier New"/>
          <w:iCs/>
          <w:color w:val="212121"/>
          <w:lang w:val="it-IT" w:eastAsia="it-IT"/>
        </w:rPr>
        <w:t xml:space="preserve">durante il periodo dello </w:t>
      </w:r>
      <w:r w:rsidR="00C972FE" w:rsidRPr="00365F5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hopping natalizio</w:t>
      </w:r>
      <w:r w:rsidR="00F45844" w:rsidRPr="00365F5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3F5830" w:rsidRPr="00365F5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e dei saldi di inizio anno</w:t>
      </w:r>
      <w:r w:rsidR="000A5759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7836B2">
        <w:rPr>
          <w:rFonts w:ascii="Century Gothic" w:hAnsi="Century Gothic" w:cs="Courier New"/>
          <w:iCs/>
          <w:color w:val="212121"/>
          <w:lang w:val="it-IT" w:eastAsia="it-IT"/>
        </w:rPr>
        <w:t xml:space="preserve">contemporaneamente </w:t>
      </w:r>
      <w:r w:rsidR="004B5359">
        <w:rPr>
          <w:rFonts w:ascii="Century Gothic" w:hAnsi="Century Gothic" w:cs="Courier New"/>
          <w:iCs/>
          <w:color w:val="212121"/>
          <w:lang w:val="it-IT" w:eastAsia="it-IT"/>
        </w:rPr>
        <w:t>all’impiego</w:t>
      </w:r>
      <w:r w:rsidR="0079526B">
        <w:rPr>
          <w:rFonts w:ascii="Century Gothic" w:hAnsi="Century Gothic" w:cs="Courier New"/>
          <w:iCs/>
          <w:color w:val="212121"/>
          <w:lang w:val="it-IT" w:eastAsia="it-IT"/>
        </w:rPr>
        <w:t xml:space="preserve"> del</w:t>
      </w:r>
      <w:r w:rsidR="000A575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0A5759" w:rsidRPr="00365F5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he Corner</w:t>
      </w:r>
      <w:r w:rsidR="000A5759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0A5759" w:rsidRPr="000A5759">
        <w:rPr>
          <w:rFonts w:ascii="Century Gothic" w:hAnsi="Century Gothic" w:cs="Courier New"/>
          <w:iCs/>
          <w:color w:val="212121"/>
          <w:lang w:val="it-IT" w:eastAsia="it-IT"/>
        </w:rPr>
        <w:t xml:space="preserve">il secondo schermo led più grande d’Europa e Maxi Led </w:t>
      </w:r>
      <w:r w:rsidR="000A5759">
        <w:rPr>
          <w:rFonts w:ascii="Century Gothic" w:hAnsi="Century Gothic" w:cs="Courier New"/>
          <w:iCs/>
          <w:color w:val="212121"/>
          <w:lang w:val="it-IT" w:eastAsia="it-IT"/>
        </w:rPr>
        <w:t>in</w:t>
      </w:r>
      <w:r w:rsidR="000A5759" w:rsidRPr="000A575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B190A">
        <w:rPr>
          <w:rFonts w:ascii="Century Gothic" w:hAnsi="Century Gothic" w:cs="Courier New"/>
          <w:iCs/>
          <w:color w:val="212121"/>
          <w:lang w:val="it-IT" w:eastAsia="it-IT"/>
        </w:rPr>
        <w:t>P</w:t>
      </w:r>
      <w:r w:rsidR="000A5759" w:rsidRPr="000A5759">
        <w:rPr>
          <w:rFonts w:ascii="Century Gothic" w:hAnsi="Century Gothic" w:cs="Courier New"/>
          <w:iCs/>
          <w:color w:val="212121"/>
          <w:lang w:val="it-IT" w:eastAsia="it-IT"/>
        </w:rPr>
        <w:t xml:space="preserve">iazza delle 5 </w:t>
      </w:r>
      <w:r w:rsidR="008B190A">
        <w:rPr>
          <w:rFonts w:ascii="Century Gothic" w:hAnsi="Century Gothic" w:cs="Courier New"/>
          <w:iCs/>
          <w:color w:val="212121"/>
          <w:lang w:val="it-IT" w:eastAsia="it-IT"/>
        </w:rPr>
        <w:t>G</w:t>
      </w:r>
      <w:r w:rsidR="000A5759" w:rsidRPr="000A5759">
        <w:rPr>
          <w:rFonts w:ascii="Century Gothic" w:hAnsi="Century Gothic" w:cs="Courier New"/>
          <w:iCs/>
          <w:color w:val="212121"/>
          <w:lang w:val="it-IT" w:eastAsia="it-IT"/>
        </w:rPr>
        <w:t>iornate</w:t>
      </w:r>
      <w:r w:rsidR="0079526B">
        <w:rPr>
          <w:rFonts w:ascii="Century Gothic" w:hAnsi="Century Gothic" w:cs="Courier New"/>
          <w:iCs/>
          <w:color w:val="212121"/>
          <w:lang w:val="it-IT" w:eastAsia="it-IT"/>
        </w:rPr>
        <w:t xml:space="preserve"> a Milano</w:t>
      </w:r>
      <w:r w:rsidR="00EC4BC8">
        <w:rPr>
          <w:rFonts w:ascii="Century Gothic" w:hAnsi="Century Gothic" w:cs="Courier New"/>
          <w:iCs/>
          <w:color w:val="212121"/>
          <w:lang w:val="it-IT" w:eastAsia="it-IT"/>
        </w:rPr>
        <w:t xml:space="preserve">, città la cui </w:t>
      </w:r>
      <w:r w:rsidR="00EC4BC8" w:rsidRPr="00E86A4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inea</w:t>
      </w:r>
      <w:r w:rsidR="00E86A48" w:rsidRPr="00E86A4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metropolitana </w:t>
      </w:r>
      <w:r w:rsidR="00EC4BC8" w:rsidRPr="00E86A4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M5 verrà co</w:t>
      </w:r>
      <w:r w:rsidR="009A3ED0" w:rsidRPr="00E86A4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mpletamente personalizzata </w:t>
      </w:r>
      <w:r w:rsidR="00F124B1">
        <w:rPr>
          <w:rFonts w:ascii="Century Gothic" w:hAnsi="Century Gothic" w:cs="Courier New"/>
          <w:iCs/>
          <w:color w:val="212121"/>
          <w:lang w:val="it-IT" w:eastAsia="it-IT"/>
        </w:rPr>
        <w:t>ad inizio 2024</w:t>
      </w:r>
      <w:r w:rsidR="00E86A4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9A3ED0">
        <w:rPr>
          <w:rFonts w:ascii="Century Gothic" w:hAnsi="Century Gothic" w:cs="Courier New"/>
          <w:iCs/>
          <w:color w:val="212121"/>
          <w:lang w:val="it-IT" w:eastAsia="it-IT"/>
        </w:rPr>
        <w:t xml:space="preserve">con la campagna </w:t>
      </w:r>
      <w:proofErr w:type="spellStart"/>
      <w:r w:rsidR="009A3ED0">
        <w:rPr>
          <w:rFonts w:ascii="Century Gothic" w:hAnsi="Century Gothic" w:cs="Courier New"/>
          <w:iCs/>
          <w:color w:val="212121"/>
          <w:lang w:val="it-IT" w:eastAsia="it-IT"/>
        </w:rPr>
        <w:t>VisitMalta</w:t>
      </w:r>
      <w:proofErr w:type="spellEnd"/>
      <w:r w:rsidR="00E86A48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</w:p>
    <w:p w14:paraId="6917E1F5" w14:textId="683818DD" w:rsidR="009A3ED0" w:rsidRDefault="009A3ED0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Scegliendo di far emergere sia l’aspetto culturale che quello più spirituale della destinazione, </w:t>
      </w:r>
      <w:proofErr w:type="spellStart"/>
      <w:r w:rsidR="00006D8D">
        <w:rPr>
          <w:rFonts w:ascii="Century Gothic" w:hAnsi="Century Gothic" w:cs="Courier New"/>
          <w:iCs/>
          <w:color w:val="212121"/>
          <w:lang w:val="it-IT" w:eastAsia="it-IT"/>
        </w:rPr>
        <w:t>VisitMalta</w:t>
      </w:r>
      <w:proofErr w:type="spellEnd"/>
      <w:r w:rsidR="00006D8D">
        <w:rPr>
          <w:rFonts w:ascii="Century Gothic" w:hAnsi="Century Gothic" w:cs="Courier New"/>
          <w:iCs/>
          <w:color w:val="212121"/>
          <w:lang w:val="it-IT" w:eastAsia="it-IT"/>
        </w:rPr>
        <w:t xml:space="preserve"> ha partecipato </w:t>
      </w:r>
      <w:r w:rsidR="00E86A48">
        <w:rPr>
          <w:rFonts w:ascii="Century Gothic" w:hAnsi="Century Gothic" w:cs="Courier New"/>
          <w:iCs/>
          <w:color w:val="212121"/>
          <w:lang w:val="it-IT" w:eastAsia="it-IT"/>
        </w:rPr>
        <w:t xml:space="preserve">inoltre </w:t>
      </w:r>
      <w:r w:rsidR="00006D8D">
        <w:rPr>
          <w:rFonts w:ascii="Century Gothic" w:hAnsi="Century Gothic" w:cs="Courier New"/>
          <w:iCs/>
          <w:color w:val="212121"/>
          <w:lang w:val="it-IT" w:eastAsia="it-IT"/>
        </w:rPr>
        <w:t>all’orga</w:t>
      </w:r>
      <w:r w:rsidR="005C6B68">
        <w:rPr>
          <w:rFonts w:ascii="Century Gothic" w:hAnsi="Century Gothic" w:cs="Courier New"/>
          <w:iCs/>
          <w:color w:val="212121"/>
          <w:lang w:val="it-IT" w:eastAsia="it-IT"/>
        </w:rPr>
        <w:t xml:space="preserve">nizzazione di una </w:t>
      </w:r>
      <w:r w:rsidR="005C6B68" w:rsidRPr="00E86A4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mostra dedicata </w:t>
      </w:r>
      <w:r w:rsidR="00AD697E" w:rsidRPr="00E86A4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lla tradizione del presepe</w:t>
      </w:r>
      <w:r w:rsidR="00AD697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F3EC5">
        <w:rPr>
          <w:rFonts w:ascii="Century Gothic" w:hAnsi="Century Gothic" w:cs="Courier New"/>
          <w:iCs/>
          <w:color w:val="212121"/>
          <w:lang w:val="it-IT" w:eastAsia="it-IT"/>
        </w:rPr>
        <w:t>–</w:t>
      </w:r>
      <w:r w:rsidR="00AD697E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6F3EC5">
        <w:rPr>
          <w:rFonts w:ascii="Century Gothic" w:hAnsi="Century Gothic" w:cs="Courier New"/>
          <w:iCs/>
          <w:color w:val="212121"/>
          <w:lang w:val="it-IT" w:eastAsia="it-IT"/>
        </w:rPr>
        <w:t xml:space="preserve">fortemente sentita a Malta </w:t>
      </w:r>
      <w:r w:rsidR="00E87A73">
        <w:rPr>
          <w:rFonts w:ascii="Century Gothic" w:hAnsi="Century Gothic" w:cs="Courier New"/>
          <w:iCs/>
          <w:color w:val="212121"/>
          <w:lang w:val="it-IT" w:eastAsia="it-IT"/>
        </w:rPr>
        <w:t>–</w:t>
      </w:r>
      <w:r w:rsidR="006F3EC5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FE1A7C">
        <w:rPr>
          <w:rFonts w:ascii="Century Gothic" w:hAnsi="Century Gothic" w:cs="Courier New"/>
          <w:iCs/>
          <w:color w:val="212121"/>
          <w:lang w:val="it-IT" w:eastAsia="it-IT"/>
        </w:rPr>
        <w:t xml:space="preserve">realizzata </w:t>
      </w:r>
      <w:r w:rsidR="006F3EC5">
        <w:rPr>
          <w:rFonts w:ascii="Century Gothic" w:hAnsi="Century Gothic" w:cs="Courier New"/>
          <w:iCs/>
          <w:color w:val="212121"/>
          <w:lang w:val="it-IT" w:eastAsia="it-IT"/>
        </w:rPr>
        <w:t>nella</w:t>
      </w:r>
      <w:r w:rsidR="00E87A73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E87A73" w:rsidRPr="00E87A73">
        <w:rPr>
          <w:rFonts w:ascii="Century Gothic" w:hAnsi="Century Gothic" w:cs="Courier New"/>
          <w:iCs/>
          <w:color w:val="212121"/>
          <w:lang w:val="it-IT" w:eastAsia="it-IT"/>
        </w:rPr>
        <w:t>Basilica di Sant’Andrea della Valle</w:t>
      </w:r>
      <w:r w:rsidR="00E87A73">
        <w:rPr>
          <w:rFonts w:ascii="Century Gothic" w:hAnsi="Century Gothic" w:cs="Courier New"/>
          <w:iCs/>
          <w:color w:val="212121"/>
          <w:lang w:val="it-IT" w:eastAsia="it-IT"/>
        </w:rPr>
        <w:t xml:space="preserve"> a Roma</w:t>
      </w:r>
      <w:r w:rsidR="00FE1A7C">
        <w:rPr>
          <w:rFonts w:ascii="Century Gothic" w:hAnsi="Century Gothic" w:cs="Courier New"/>
          <w:iCs/>
          <w:color w:val="212121"/>
          <w:lang w:val="it-IT" w:eastAsia="it-IT"/>
        </w:rPr>
        <w:t xml:space="preserve">, alla cui </w:t>
      </w:r>
      <w:r w:rsidR="00D22EF8">
        <w:rPr>
          <w:rFonts w:ascii="Century Gothic" w:hAnsi="Century Gothic" w:cs="Courier New"/>
          <w:iCs/>
          <w:color w:val="212121"/>
          <w:lang w:val="it-IT" w:eastAsia="it-IT"/>
        </w:rPr>
        <w:t xml:space="preserve">inaugurazione </w:t>
      </w:r>
      <w:r w:rsidR="00FE1A7C">
        <w:rPr>
          <w:rFonts w:ascii="Century Gothic" w:hAnsi="Century Gothic" w:cs="Courier New"/>
          <w:iCs/>
          <w:color w:val="212121"/>
          <w:lang w:val="it-IT" w:eastAsia="it-IT"/>
        </w:rPr>
        <w:t xml:space="preserve">hanno preso parte </w:t>
      </w:r>
      <w:r w:rsidR="00D22EF8">
        <w:rPr>
          <w:rFonts w:ascii="Century Gothic" w:hAnsi="Century Gothic" w:cs="Courier New"/>
          <w:iCs/>
          <w:color w:val="212121"/>
          <w:lang w:val="it-IT" w:eastAsia="it-IT"/>
        </w:rPr>
        <w:t xml:space="preserve">i vertici di </w:t>
      </w:r>
      <w:proofErr w:type="spellStart"/>
      <w:r w:rsidR="00D22EF8">
        <w:rPr>
          <w:rFonts w:ascii="Century Gothic" w:hAnsi="Century Gothic" w:cs="Courier New"/>
          <w:iCs/>
          <w:color w:val="212121"/>
          <w:lang w:val="it-IT" w:eastAsia="it-IT"/>
        </w:rPr>
        <w:t>VisitMalta</w:t>
      </w:r>
      <w:proofErr w:type="spellEnd"/>
      <w:r w:rsidR="00D22EF8">
        <w:rPr>
          <w:rFonts w:ascii="Century Gothic" w:hAnsi="Century Gothic" w:cs="Courier New"/>
          <w:iCs/>
          <w:color w:val="212121"/>
          <w:lang w:val="it-IT" w:eastAsia="it-IT"/>
        </w:rPr>
        <w:t xml:space="preserve"> e del Ministero del Turismo di Malta.</w:t>
      </w:r>
    </w:p>
    <w:p w14:paraId="563673F3" w14:textId="77777777" w:rsidR="009E7BB0" w:rsidRDefault="009E7BB0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D0C8BB0" w14:textId="6778310E" w:rsidR="009E7BB0" w:rsidRPr="00A32BCC" w:rsidRDefault="009E7BB0" w:rsidP="00E72631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 w:rsidRPr="00A32BC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rade</w:t>
      </w:r>
    </w:p>
    <w:p w14:paraId="4FAD80D9" w14:textId="5BF5EF9C" w:rsidR="003B6BD9" w:rsidRDefault="003B6BD9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Nel rivolgersi agli operatori del settore turistico</w:t>
      </w:r>
      <w:r w:rsidR="00FE1A7C">
        <w:rPr>
          <w:rFonts w:ascii="Century Gothic" w:hAnsi="Century Gothic" w:cs="Courier New"/>
          <w:iCs/>
          <w:color w:val="212121"/>
          <w:lang w:val="it-IT" w:eastAsia="it-IT"/>
        </w:rPr>
        <w:t>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proofErr w:type="spellStart"/>
      <w:r>
        <w:rPr>
          <w:rFonts w:ascii="Century Gothic" w:hAnsi="Century Gothic" w:cs="Courier New"/>
          <w:iCs/>
          <w:color w:val="212121"/>
          <w:lang w:val="it-IT" w:eastAsia="it-IT"/>
        </w:rPr>
        <w:t>VisitMalta</w:t>
      </w:r>
      <w:proofErr w:type="spellEnd"/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ha </w:t>
      </w:r>
      <w:r w:rsidR="00856B02">
        <w:rPr>
          <w:rFonts w:ascii="Century Gothic" w:hAnsi="Century Gothic" w:cs="Courier New"/>
          <w:iCs/>
          <w:color w:val="212121"/>
          <w:lang w:val="it-IT" w:eastAsia="it-IT"/>
        </w:rPr>
        <w:t>investito su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una massiccia campagna di promozione rivolta</w:t>
      </w:r>
      <w:r w:rsidRPr="003B6BD9">
        <w:rPr>
          <w:lang w:val="it-IT"/>
        </w:rPr>
        <w:t xml:space="preserve"> </w:t>
      </w:r>
      <w:r w:rsidRPr="003B6BD9">
        <w:rPr>
          <w:rFonts w:ascii="Century Gothic" w:hAnsi="Century Gothic" w:cs="Courier New"/>
          <w:iCs/>
          <w:color w:val="212121"/>
          <w:lang w:val="it-IT" w:eastAsia="it-IT"/>
        </w:rPr>
        <w:t>alle agenzie di viaggio</w:t>
      </w:r>
      <w:r w:rsidR="00AF3726">
        <w:rPr>
          <w:rFonts w:ascii="Century Gothic" w:hAnsi="Century Gothic" w:cs="Courier New"/>
          <w:iCs/>
          <w:color w:val="212121"/>
          <w:lang w:val="it-IT" w:eastAsia="it-IT"/>
        </w:rPr>
        <w:t xml:space="preserve"> e </w:t>
      </w:r>
      <w:r>
        <w:rPr>
          <w:rFonts w:ascii="Century Gothic" w:hAnsi="Century Gothic" w:cs="Courier New"/>
          <w:iCs/>
          <w:color w:val="212121"/>
          <w:lang w:val="it-IT" w:eastAsia="it-IT"/>
        </w:rPr>
        <w:t>princip</w:t>
      </w:r>
      <w:r w:rsidR="00856B02">
        <w:rPr>
          <w:rFonts w:ascii="Century Gothic" w:hAnsi="Century Gothic" w:cs="Courier New"/>
          <w:iCs/>
          <w:color w:val="212121"/>
          <w:lang w:val="it-IT" w:eastAsia="it-IT"/>
        </w:rPr>
        <w:t>al</w:t>
      </w:r>
      <w:r>
        <w:rPr>
          <w:rFonts w:ascii="Century Gothic" w:hAnsi="Century Gothic" w:cs="Courier New"/>
          <w:iCs/>
          <w:color w:val="212121"/>
          <w:lang w:val="it-IT" w:eastAsia="it-IT"/>
        </w:rPr>
        <w:t>mente</w:t>
      </w:r>
      <w:r w:rsidRPr="003B6BD9">
        <w:rPr>
          <w:rFonts w:ascii="Century Gothic" w:hAnsi="Century Gothic" w:cs="Courier New"/>
          <w:iCs/>
          <w:color w:val="212121"/>
          <w:lang w:val="it-IT" w:eastAsia="it-IT"/>
        </w:rPr>
        <w:t xml:space="preserve"> incentrata sulle feste natalizie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, ma </w:t>
      </w:r>
      <w:r w:rsidRPr="003B6BD9">
        <w:rPr>
          <w:rFonts w:ascii="Century Gothic" w:hAnsi="Century Gothic" w:cs="Courier New"/>
          <w:iCs/>
          <w:color w:val="212121"/>
          <w:lang w:val="it-IT" w:eastAsia="it-IT"/>
        </w:rPr>
        <w:t xml:space="preserve">più in generale </w:t>
      </w:r>
      <w:r w:rsidR="00856B02">
        <w:rPr>
          <w:rFonts w:ascii="Century Gothic" w:hAnsi="Century Gothic" w:cs="Courier New"/>
          <w:iCs/>
          <w:color w:val="212121"/>
          <w:lang w:val="it-IT" w:eastAsia="it-IT"/>
        </w:rPr>
        <w:t>volta 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Pr="00FE1A7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pingere il calendario degli eventi invernali</w:t>
      </w:r>
      <w:r w:rsidRPr="003B6BD9">
        <w:rPr>
          <w:rFonts w:ascii="Century Gothic" w:hAnsi="Century Gothic" w:cs="Courier New"/>
          <w:iCs/>
          <w:color w:val="212121"/>
          <w:lang w:val="it-IT" w:eastAsia="it-IT"/>
        </w:rPr>
        <w:t xml:space="preserve"> a Malta</w:t>
      </w:r>
      <w:r w:rsidR="00856B02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FE1A7C">
        <w:rPr>
          <w:rFonts w:ascii="Century Gothic" w:hAnsi="Century Gothic" w:cs="Courier New"/>
          <w:iCs/>
          <w:color w:val="212121"/>
          <w:lang w:val="it-IT" w:eastAsia="it-IT"/>
        </w:rPr>
        <w:t xml:space="preserve">coprendo quindi il periodo </w:t>
      </w:r>
      <w:r w:rsidR="00BA7C9F">
        <w:rPr>
          <w:rFonts w:ascii="Century Gothic" w:hAnsi="Century Gothic" w:cs="Courier New"/>
          <w:iCs/>
          <w:color w:val="212121"/>
          <w:lang w:val="it-IT" w:eastAsia="it-IT"/>
        </w:rPr>
        <w:t>fino al carnevale</w:t>
      </w:r>
      <w:r w:rsidR="00FE1A7C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5120A1">
        <w:rPr>
          <w:rFonts w:ascii="Century Gothic" w:hAnsi="Century Gothic" w:cs="Courier New"/>
          <w:iCs/>
          <w:color w:val="212121"/>
          <w:lang w:val="it-IT" w:eastAsia="it-IT"/>
        </w:rPr>
        <w:t xml:space="preserve"> altro appuntamento di grande interesse sulle isole</w:t>
      </w:r>
      <w:r w:rsidR="00BA7C9F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5C28F23F" w14:textId="70B5D223" w:rsidR="00807010" w:rsidRDefault="00C82E5C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Due i </w:t>
      </w:r>
      <w:proofErr w:type="spellStart"/>
      <w:r w:rsidRPr="00FE1A7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famtrip</w:t>
      </w:r>
      <w:proofErr w:type="spellEnd"/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programmati per questo inverno</w:t>
      </w:r>
      <w:r w:rsidR="00FE1A7C">
        <w:rPr>
          <w:rFonts w:ascii="Century Gothic" w:hAnsi="Century Gothic" w:cs="Courier New"/>
          <w:iCs/>
          <w:color w:val="212121"/>
          <w:lang w:val="it-IT" w:eastAsia="it-IT"/>
        </w:rPr>
        <w:t>: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uno appena</w:t>
      </w:r>
      <w:r w:rsidR="00807010">
        <w:rPr>
          <w:rFonts w:ascii="Century Gothic" w:hAnsi="Century Gothic" w:cs="Courier New"/>
          <w:iCs/>
          <w:color w:val="212121"/>
          <w:lang w:val="it-IT" w:eastAsia="it-IT"/>
        </w:rPr>
        <w:t xml:space="preserve"> concluso in collaborazione con il </w:t>
      </w:r>
      <w:r w:rsidR="00807010" w:rsidRPr="00FE1A7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our Operator Easy Market</w:t>
      </w:r>
      <w:r w:rsidR="00F82B02">
        <w:rPr>
          <w:rFonts w:ascii="Century Gothic" w:hAnsi="Century Gothic" w:cs="Courier New"/>
          <w:iCs/>
          <w:color w:val="212121"/>
          <w:lang w:val="it-IT" w:eastAsia="it-IT"/>
        </w:rPr>
        <w:t xml:space="preserve"> con un focus specifico sul segmento </w:t>
      </w:r>
      <w:proofErr w:type="spellStart"/>
      <w:r w:rsidR="00F82B02">
        <w:rPr>
          <w:rFonts w:ascii="Century Gothic" w:hAnsi="Century Gothic" w:cs="Courier New"/>
          <w:iCs/>
          <w:color w:val="212121"/>
          <w:lang w:val="it-IT" w:eastAsia="it-IT"/>
        </w:rPr>
        <w:t>luxury</w:t>
      </w:r>
      <w:proofErr w:type="spellEnd"/>
      <w:r w:rsidR="007A28DC">
        <w:rPr>
          <w:rFonts w:ascii="Century Gothic" w:hAnsi="Century Gothic" w:cs="Courier New"/>
          <w:iCs/>
          <w:color w:val="212121"/>
          <w:lang w:val="it-IT" w:eastAsia="it-IT"/>
        </w:rPr>
        <w:t xml:space="preserve"> e uno in partenza </w:t>
      </w:r>
      <w:r w:rsidR="000F433B">
        <w:rPr>
          <w:rFonts w:ascii="Century Gothic" w:hAnsi="Century Gothic" w:cs="Courier New"/>
          <w:iCs/>
          <w:color w:val="212121"/>
          <w:lang w:val="it-IT" w:eastAsia="it-IT"/>
        </w:rPr>
        <w:t xml:space="preserve">in collaborazione con il </w:t>
      </w:r>
      <w:r w:rsidR="000F433B" w:rsidRPr="00FE1A7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TO </w:t>
      </w:r>
      <w:proofErr w:type="spellStart"/>
      <w:r w:rsidR="000F433B" w:rsidRPr="00FE1A7C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Ixpira</w:t>
      </w:r>
      <w:proofErr w:type="spellEnd"/>
      <w:r w:rsidR="00CC2474">
        <w:rPr>
          <w:rFonts w:ascii="Century Gothic" w:hAnsi="Century Gothic" w:cs="Courier New"/>
          <w:iCs/>
          <w:color w:val="212121"/>
          <w:lang w:val="it-IT" w:eastAsia="it-IT"/>
        </w:rPr>
        <w:t xml:space="preserve"> per un miniprogramma</w:t>
      </w:r>
      <w:r w:rsidR="00C071BA">
        <w:rPr>
          <w:rFonts w:ascii="Century Gothic" w:hAnsi="Century Gothic" w:cs="Courier New"/>
          <w:iCs/>
          <w:color w:val="212121"/>
          <w:lang w:val="it-IT" w:eastAsia="it-IT"/>
        </w:rPr>
        <w:t xml:space="preserve"> volto alla promozione del periodo delle festività.</w:t>
      </w:r>
    </w:p>
    <w:p w14:paraId="4DA8653B" w14:textId="579CCA2F" w:rsidR="00C071BA" w:rsidRDefault="009A57A4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Sempre a supporto di</w:t>
      </w:r>
      <w:r w:rsidR="00C071BA">
        <w:rPr>
          <w:rFonts w:ascii="Century Gothic" w:hAnsi="Century Gothic" w:cs="Courier New"/>
          <w:iCs/>
          <w:color w:val="212121"/>
          <w:lang w:val="it-IT" w:eastAsia="it-IT"/>
        </w:rPr>
        <w:t xml:space="preserve"> Natale e Capodanno è stato organizzato un </w:t>
      </w:r>
      <w:r w:rsidR="00C071BA" w:rsidRPr="0043090B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roadshow</w:t>
      </w:r>
      <w:r w:rsidR="00C071BA">
        <w:rPr>
          <w:rFonts w:ascii="Century Gothic" w:hAnsi="Century Gothic" w:cs="Courier New"/>
          <w:iCs/>
          <w:color w:val="212121"/>
          <w:lang w:val="it-IT" w:eastAsia="it-IT"/>
        </w:rPr>
        <w:t xml:space="preserve"> in Sicilia </w:t>
      </w:r>
      <w:r w:rsidR="00F93690">
        <w:rPr>
          <w:rFonts w:ascii="Century Gothic" w:hAnsi="Century Gothic" w:cs="Courier New"/>
          <w:iCs/>
          <w:color w:val="212121"/>
          <w:lang w:val="it-IT" w:eastAsia="it-IT"/>
        </w:rPr>
        <w:t>per accrescere l’</w:t>
      </w:r>
      <w:proofErr w:type="spellStart"/>
      <w:r w:rsidR="00C071BA" w:rsidRPr="00C071BA">
        <w:rPr>
          <w:rFonts w:ascii="Century Gothic" w:hAnsi="Century Gothic" w:cs="Courier New"/>
          <w:iCs/>
          <w:color w:val="212121"/>
          <w:lang w:val="it-IT" w:eastAsia="it-IT"/>
        </w:rPr>
        <w:t>awareness</w:t>
      </w:r>
      <w:proofErr w:type="spellEnd"/>
      <w:r w:rsidR="00C071BA" w:rsidRPr="00C071BA">
        <w:rPr>
          <w:rFonts w:ascii="Century Gothic" w:hAnsi="Century Gothic" w:cs="Courier New"/>
          <w:iCs/>
          <w:color w:val="212121"/>
          <w:lang w:val="it-IT" w:eastAsia="it-IT"/>
        </w:rPr>
        <w:t xml:space="preserve"> nei confronti di una destinazione di prossimità</w:t>
      </w:r>
      <w:r w:rsidR="001266CB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C071BA" w:rsidRPr="00C071B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F93690">
        <w:rPr>
          <w:rFonts w:ascii="Century Gothic" w:hAnsi="Century Gothic" w:cs="Courier New"/>
          <w:iCs/>
          <w:color w:val="212121"/>
          <w:lang w:val="it-IT" w:eastAsia="it-IT"/>
        </w:rPr>
        <w:t xml:space="preserve">perfetta per uno short break invernale. </w:t>
      </w:r>
    </w:p>
    <w:p w14:paraId="78677BB2" w14:textId="77777777" w:rsidR="0043090B" w:rsidRDefault="0043090B" w:rsidP="00E7263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0CF1E28" w14:textId="64435592" w:rsidR="0043090B" w:rsidRPr="00216818" w:rsidRDefault="0043090B" w:rsidP="00E72631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“</w:t>
      </w:r>
      <w:r w:rsidRPr="00216818">
        <w:rPr>
          <w:rFonts w:ascii="Century Gothic" w:hAnsi="Century Gothic" w:cs="Courier New"/>
          <w:i/>
          <w:color w:val="212121"/>
          <w:lang w:val="it-IT" w:eastAsia="it-IT"/>
        </w:rPr>
        <w:t xml:space="preserve">Si conclude un anno di grandi risultati per </w:t>
      </w:r>
      <w:proofErr w:type="spellStart"/>
      <w:r w:rsidRPr="00216818">
        <w:rPr>
          <w:rFonts w:ascii="Century Gothic" w:hAnsi="Century Gothic" w:cs="Courier New"/>
          <w:i/>
          <w:color w:val="212121"/>
          <w:lang w:val="it-IT" w:eastAsia="it-IT"/>
        </w:rPr>
        <w:t>VisitMalta</w:t>
      </w:r>
      <w:proofErr w:type="spellEnd"/>
      <w:r w:rsidRPr="00216818">
        <w:rPr>
          <w:rFonts w:ascii="Century Gothic" w:hAnsi="Century Gothic" w:cs="Courier New"/>
          <w:i/>
          <w:color w:val="212121"/>
          <w:lang w:val="it-IT" w:eastAsia="it-IT"/>
        </w:rPr>
        <w:t xml:space="preserve"> Italia. </w:t>
      </w:r>
      <w:r w:rsidR="00B95B15" w:rsidRPr="00216818">
        <w:rPr>
          <w:rFonts w:ascii="Century Gothic" w:hAnsi="Century Gothic" w:cs="Courier New"/>
          <w:i/>
          <w:color w:val="212121"/>
          <w:lang w:val="it-IT" w:eastAsia="it-IT"/>
        </w:rPr>
        <w:t xml:space="preserve">Abbiamo lavorato moltissimo e i </w:t>
      </w:r>
      <w:r w:rsidR="00DB4A5B">
        <w:rPr>
          <w:rFonts w:ascii="Century Gothic" w:hAnsi="Century Gothic" w:cs="Courier New"/>
          <w:i/>
          <w:color w:val="212121"/>
          <w:lang w:val="it-IT" w:eastAsia="it-IT"/>
        </w:rPr>
        <w:t>dati ce lo dimostrano</w:t>
      </w:r>
      <w:r w:rsidR="00B95B15" w:rsidRPr="00216818">
        <w:rPr>
          <w:rFonts w:ascii="Century Gothic" w:hAnsi="Century Gothic" w:cs="Courier New"/>
          <w:i/>
          <w:color w:val="212121"/>
          <w:lang w:val="it-IT" w:eastAsia="it-IT"/>
        </w:rPr>
        <w:t xml:space="preserve">. Attendiamo di avere i numeri </w:t>
      </w:r>
      <w:r w:rsidR="009C151D" w:rsidRPr="00216818">
        <w:rPr>
          <w:rFonts w:ascii="Century Gothic" w:hAnsi="Century Gothic" w:cs="Courier New"/>
          <w:i/>
          <w:color w:val="212121"/>
          <w:lang w:val="it-IT" w:eastAsia="it-IT"/>
        </w:rPr>
        <w:t>degli arrivi completi del 2023 per esultare, ma siamo certi</w:t>
      </w:r>
      <w:r w:rsidR="00640E4A" w:rsidRPr="00216818">
        <w:rPr>
          <w:rFonts w:ascii="Century Gothic" w:hAnsi="Century Gothic" w:cs="Courier New"/>
          <w:i/>
          <w:color w:val="212121"/>
          <w:lang w:val="it-IT" w:eastAsia="it-IT"/>
        </w:rPr>
        <w:t>, anche grazie a quest</w:t>
      </w:r>
      <w:r w:rsidR="00216818" w:rsidRPr="00216818">
        <w:rPr>
          <w:rFonts w:ascii="Century Gothic" w:hAnsi="Century Gothic" w:cs="Courier New"/>
          <w:i/>
          <w:color w:val="212121"/>
          <w:lang w:val="it-IT" w:eastAsia="it-IT"/>
        </w:rPr>
        <w:t>a campagna conclusiva,</w:t>
      </w:r>
      <w:r w:rsidR="009C151D" w:rsidRPr="00216818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7A4F06" w:rsidRPr="00216818">
        <w:rPr>
          <w:rFonts w:ascii="Century Gothic" w:hAnsi="Century Gothic" w:cs="Courier New"/>
          <w:i/>
          <w:color w:val="212121"/>
          <w:lang w:val="it-IT" w:eastAsia="it-IT"/>
        </w:rPr>
        <w:t xml:space="preserve">che la stagione invernale </w:t>
      </w:r>
      <w:r w:rsidR="0012574E" w:rsidRPr="00216818">
        <w:rPr>
          <w:rFonts w:ascii="Century Gothic" w:hAnsi="Century Gothic" w:cs="Courier New"/>
          <w:i/>
          <w:color w:val="212121"/>
          <w:lang w:val="it-IT" w:eastAsia="it-IT"/>
        </w:rPr>
        <w:t>soddisferà pienamente le nostre aspettative</w:t>
      </w:r>
      <w:r w:rsidR="00640E4A">
        <w:rPr>
          <w:rFonts w:ascii="Century Gothic" w:hAnsi="Century Gothic" w:cs="Courier New"/>
          <w:iCs/>
          <w:color w:val="212121"/>
          <w:lang w:val="it-IT" w:eastAsia="it-IT"/>
        </w:rPr>
        <w:t xml:space="preserve">” conclude </w:t>
      </w:r>
      <w:r w:rsidR="00640E4A" w:rsidRPr="0021681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Ester </w:t>
      </w:r>
      <w:proofErr w:type="spellStart"/>
      <w:r w:rsidR="00640E4A" w:rsidRPr="0021681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amasi</w:t>
      </w:r>
      <w:proofErr w:type="spellEnd"/>
      <w:r w:rsidR="00216818" w:rsidRPr="0021681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Direttore </w:t>
      </w:r>
      <w:proofErr w:type="spellStart"/>
      <w:r w:rsidR="00216818" w:rsidRPr="0021681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VisitMalta</w:t>
      </w:r>
      <w:proofErr w:type="spellEnd"/>
      <w:r w:rsidR="00216818" w:rsidRPr="0021681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Italia</w:t>
      </w:r>
      <w:r w:rsidR="0021681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.</w:t>
      </w:r>
    </w:p>
    <w:p w14:paraId="3CF81C26" w14:textId="77777777" w:rsidR="009F4A56" w:rsidRDefault="009F4A56" w:rsidP="00A64F35">
      <w:pPr>
        <w:shd w:val="clear" w:color="auto" w:fill="FFFFFF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1EADE142" w14:textId="77777777" w:rsidR="009F4A56" w:rsidRDefault="009F4A56" w:rsidP="00A64F35">
      <w:pPr>
        <w:shd w:val="clear" w:color="auto" w:fill="FFFFFF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220C300E" w14:textId="77777777" w:rsidR="009F4A56" w:rsidRDefault="009F4A56" w:rsidP="00A64F35">
      <w:pPr>
        <w:shd w:val="clear" w:color="auto" w:fill="FFFFFF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04AC0F33" w14:textId="582EEFAD" w:rsidR="001A5018" w:rsidRPr="00A64F35" w:rsidRDefault="0062335D" w:rsidP="00A64F35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9F4A56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lastRenderedPageBreak/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EF2B5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8FA5" w14:textId="77777777" w:rsidR="00381445" w:rsidRDefault="00381445" w:rsidP="004F1BA1">
      <w:r>
        <w:separator/>
      </w:r>
    </w:p>
  </w:endnote>
  <w:endnote w:type="continuationSeparator" w:id="0">
    <w:p w14:paraId="28AD81A4" w14:textId="77777777" w:rsidR="00381445" w:rsidRDefault="00381445" w:rsidP="004F1BA1">
      <w:r>
        <w:continuationSeparator/>
      </w:r>
    </w:p>
  </w:endnote>
  <w:endnote w:type="continuationNotice" w:id="1">
    <w:p w14:paraId="4BC28EE8" w14:textId="77777777" w:rsidR="00381445" w:rsidRDefault="00381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6EA91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C510" w14:textId="77777777" w:rsidR="00381445" w:rsidRDefault="00381445" w:rsidP="004F1BA1">
      <w:r>
        <w:separator/>
      </w:r>
    </w:p>
  </w:footnote>
  <w:footnote w:type="continuationSeparator" w:id="0">
    <w:p w14:paraId="665A3BBD" w14:textId="77777777" w:rsidR="00381445" w:rsidRDefault="00381445" w:rsidP="004F1BA1">
      <w:r>
        <w:continuationSeparator/>
      </w:r>
    </w:p>
  </w:footnote>
  <w:footnote w:type="continuationNotice" w:id="1">
    <w:p w14:paraId="1599C873" w14:textId="77777777" w:rsidR="00381445" w:rsidRDefault="00381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3A33A69D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E5BBAF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4"/>
  </w:num>
  <w:num w:numId="2" w16cid:durableId="901720529">
    <w:abstractNumId w:val="23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1"/>
  </w:num>
  <w:num w:numId="6" w16cid:durableId="1936858857">
    <w:abstractNumId w:val="38"/>
  </w:num>
  <w:num w:numId="7" w16cid:durableId="341668492">
    <w:abstractNumId w:val="29"/>
  </w:num>
  <w:num w:numId="8" w16cid:durableId="1714036071">
    <w:abstractNumId w:val="36"/>
  </w:num>
  <w:num w:numId="9" w16cid:durableId="1297224166">
    <w:abstractNumId w:val="7"/>
  </w:num>
  <w:num w:numId="10" w16cid:durableId="1419324855">
    <w:abstractNumId w:val="26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1"/>
  </w:num>
  <w:num w:numId="14" w16cid:durableId="1840540964">
    <w:abstractNumId w:val="12"/>
  </w:num>
  <w:num w:numId="15" w16cid:durableId="731276576">
    <w:abstractNumId w:val="42"/>
  </w:num>
  <w:num w:numId="16" w16cid:durableId="323434435">
    <w:abstractNumId w:val="14"/>
  </w:num>
  <w:num w:numId="17" w16cid:durableId="608439488">
    <w:abstractNumId w:val="39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0"/>
  </w:num>
  <w:num w:numId="21" w16cid:durableId="981499631">
    <w:abstractNumId w:val="5"/>
  </w:num>
  <w:num w:numId="22" w16cid:durableId="737740">
    <w:abstractNumId w:val="25"/>
  </w:num>
  <w:num w:numId="23" w16cid:durableId="402987637">
    <w:abstractNumId w:val="15"/>
  </w:num>
  <w:num w:numId="24" w16cid:durableId="508448556">
    <w:abstractNumId w:val="35"/>
  </w:num>
  <w:num w:numId="25" w16cid:durableId="345207796">
    <w:abstractNumId w:val="28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1"/>
  </w:num>
  <w:num w:numId="30" w16cid:durableId="1788700742">
    <w:abstractNumId w:val="18"/>
  </w:num>
  <w:num w:numId="31" w16cid:durableId="1369145199">
    <w:abstractNumId w:val="43"/>
  </w:num>
  <w:num w:numId="32" w16cid:durableId="101339460">
    <w:abstractNumId w:val="10"/>
  </w:num>
  <w:num w:numId="33" w16cid:durableId="1959220699">
    <w:abstractNumId w:val="33"/>
  </w:num>
  <w:num w:numId="34" w16cid:durableId="763838544">
    <w:abstractNumId w:val="11"/>
  </w:num>
  <w:num w:numId="35" w16cid:durableId="540021903">
    <w:abstractNumId w:val="22"/>
  </w:num>
  <w:num w:numId="36" w16cid:durableId="855777396">
    <w:abstractNumId w:val="27"/>
  </w:num>
  <w:num w:numId="37" w16cid:durableId="595555336">
    <w:abstractNumId w:val="24"/>
  </w:num>
  <w:num w:numId="38" w16cid:durableId="794952627">
    <w:abstractNumId w:val="32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7"/>
  </w:num>
  <w:num w:numId="43" w16cid:durableId="1333491131">
    <w:abstractNumId w:val="30"/>
  </w:num>
  <w:num w:numId="44" w16cid:durableId="1590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267"/>
    <w:rsid w:val="00062373"/>
    <w:rsid w:val="000625EB"/>
    <w:rsid w:val="00062892"/>
    <w:rsid w:val="00062948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ED3"/>
    <w:rsid w:val="00071FE8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7F1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767"/>
    <w:rsid w:val="000A2D1A"/>
    <w:rsid w:val="000A3345"/>
    <w:rsid w:val="000A35D9"/>
    <w:rsid w:val="000A3858"/>
    <w:rsid w:val="000A41E2"/>
    <w:rsid w:val="000A4204"/>
    <w:rsid w:val="000A4226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4FDB"/>
    <w:rsid w:val="000C52C0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779"/>
    <w:rsid w:val="00122F02"/>
    <w:rsid w:val="00123ED5"/>
    <w:rsid w:val="00123F40"/>
    <w:rsid w:val="00123F80"/>
    <w:rsid w:val="001247D9"/>
    <w:rsid w:val="001248F2"/>
    <w:rsid w:val="00124CA5"/>
    <w:rsid w:val="00124E3D"/>
    <w:rsid w:val="00124F75"/>
    <w:rsid w:val="00125121"/>
    <w:rsid w:val="0012574E"/>
    <w:rsid w:val="001259DF"/>
    <w:rsid w:val="001266CB"/>
    <w:rsid w:val="00126D5A"/>
    <w:rsid w:val="00126D8E"/>
    <w:rsid w:val="00127067"/>
    <w:rsid w:val="001276C6"/>
    <w:rsid w:val="00130057"/>
    <w:rsid w:val="00130658"/>
    <w:rsid w:val="001308B7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7630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B74"/>
    <w:rsid w:val="001D1D20"/>
    <w:rsid w:val="001D1D50"/>
    <w:rsid w:val="001D2213"/>
    <w:rsid w:val="001D2AC4"/>
    <w:rsid w:val="001D2E55"/>
    <w:rsid w:val="001D3A87"/>
    <w:rsid w:val="001D4A4C"/>
    <w:rsid w:val="001D4E01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C1E"/>
    <w:rsid w:val="00223FB1"/>
    <w:rsid w:val="00224496"/>
    <w:rsid w:val="00224A1A"/>
    <w:rsid w:val="002250D0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456E"/>
    <w:rsid w:val="0023504B"/>
    <w:rsid w:val="00235ACB"/>
    <w:rsid w:val="002366EA"/>
    <w:rsid w:val="00236AC7"/>
    <w:rsid w:val="002372C1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EC6"/>
    <w:rsid w:val="00242F7F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611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5B8"/>
    <w:rsid w:val="00337A95"/>
    <w:rsid w:val="00337CF8"/>
    <w:rsid w:val="003402C3"/>
    <w:rsid w:val="003403E2"/>
    <w:rsid w:val="00341237"/>
    <w:rsid w:val="00341648"/>
    <w:rsid w:val="0034185B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F95"/>
    <w:rsid w:val="003615C7"/>
    <w:rsid w:val="0036180E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DEA"/>
    <w:rsid w:val="00370206"/>
    <w:rsid w:val="003703BA"/>
    <w:rsid w:val="00370472"/>
    <w:rsid w:val="0037056C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15F"/>
    <w:rsid w:val="003756BA"/>
    <w:rsid w:val="00375719"/>
    <w:rsid w:val="0037582A"/>
    <w:rsid w:val="00375A5E"/>
    <w:rsid w:val="0037632D"/>
    <w:rsid w:val="00377577"/>
    <w:rsid w:val="00377A70"/>
    <w:rsid w:val="00380250"/>
    <w:rsid w:val="003802C8"/>
    <w:rsid w:val="00380B37"/>
    <w:rsid w:val="00380FDB"/>
    <w:rsid w:val="00381445"/>
    <w:rsid w:val="00381959"/>
    <w:rsid w:val="00381B9F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7105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D0173"/>
    <w:rsid w:val="003D09C7"/>
    <w:rsid w:val="003D0E22"/>
    <w:rsid w:val="003D0E87"/>
    <w:rsid w:val="003D1672"/>
    <w:rsid w:val="003D180C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E12"/>
    <w:rsid w:val="004162FB"/>
    <w:rsid w:val="004163D3"/>
    <w:rsid w:val="004163D9"/>
    <w:rsid w:val="004165C7"/>
    <w:rsid w:val="00416680"/>
    <w:rsid w:val="00416710"/>
    <w:rsid w:val="00416AAF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1B49"/>
    <w:rsid w:val="00422028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3148"/>
    <w:rsid w:val="00443454"/>
    <w:rsid w:val="00443961"/>
    <w:rsid w:val="0044459A"/>
    <w:rsid w:val="00444663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B43"/>
    <w:rsid w:val="004F3DA2"/>
    <w:rsid w:val="004F405F"/>
    <w:rsid w:val="004F44C9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4E5"/>
    <w:rsid w:val="005325D4"/>
    <w:rsid w:val="0053271A"/>
    <w:rsid w:val="00532B51"/>
    <w:rsid w:val="00532D63"/>
    <w:rsid w:val="00532DF8"/>
    <w:rsid w:val="00532E70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40127"/>
    <w:rsid w:val="00540474"/>
    <w:rsid w:val="00540E60"/>
    <w:rsid w:val="005414A5"/>
    <w:rsid w:val="005419BD"/>
    <w:rsid w:val="00541C5D"/>
    <w:rsid w:val="00541FDB"/>
    <w:rsid w:val="0054200C"/>
    <w:rsid w:val="00542106"/>
    <w:rsid w:val="00542312"/>
    <w:rsid w:val="00542702"/>
    <w:rsid w:val="00542B7E"/>
    <w:rsid w:val="005431EC"/>
    <w:rsid w:val="00543344"/>
    <w:rsid w:val="00543B11"/>
    <w:rsid w:val="00544494"/>
    <w:rsid w:val="0054479C"/>
    <w:rsid w:val="005447EB"/>
    <w:rsid w:val="0054493F"/>
    <w:rsid w:val="00544BDD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55D4"/>
    <w:rsid w:val="0055560F"/>
    <w:rsid w:val="00555756"/>
    <w:rsid w:val="00555B9D"/>
    <w:rsid w:val="00555E09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6E03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632"/>
    <w:rsid w:val="005929A5"/>
    <w:rsid w:val="00593644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88"/>
    <w:rsid w:val="005B26F1"/>
    <w:rsid w:val="005B43CA"/>
    <w:rsid w:val="005B55C1"/>
    <w:rsid w:val="005B5777"/>
    <w:rsid w:val="005B5839"/>
    <w:rsid w:val="005B5906"/>
    <w:rsid w:val="005B5EBB"/>
    <w:rsid w:val="005B5F53"/>
    <w:rsid w:val="005B606B"/>
    <w:rsid w:val="005B61A8"/>
    <w:rsid w:val="005B6500"/>
    <w:rsid w:val="005B722F"/>
    <w:rsid w:val="005B74AF"/>
    <w:rsid w:val="005B78B2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947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0B77"/>
    <w:rsid w:val="006017F5"/>
    <w:rsid w:val="00601EFB"/>
    <w:rsid w:val="0060280B"/>
    <w:rsid w:val="0060394E"/>
    <w:rsid w:val="00604C68"/>
    <w:rsid w:val="00604D22"/>
    <w:rsid w:val="0060544E"/>
    <w:rsid w:val="00605F20"/>
    <w:rsid w:val="0060688F"/>
    <w:rsid w:val="006076F9"/>
    <w:rsid w:val="00607840"/>
    <w:rsid w:val="006100AB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3043"/>
    <w:rsid w:val="006230A8"/>
    <w:rsid w:val="00623127"/>
    <w:rsid w:val="0062335D"/>
    <w:rsid w:val="00623868"/>
    <w:rsid w:val="00624A25"/>
    <w:rsid w:val="00624B06"/>
    <w:rsid w:val="00624E6C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49D"/>
    <w:rsid w:val="00634589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E28"/>
    <w:rsid w:val="0066283D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040"/>
    <w:rsid w:val="0075066B"/>
    <w:rsid w:val="007509F0"/>
    <w:rsid w:val="007510C5"/>
    <w:rsid w:val="0075117F"/>
    <w:rsid w:val="00751EC0"/>
    <w:rsid w:val="00752077"/>
    <w:rsid w:val="007524EA"/>
    <w:rsid w:val="007526DC"/>
    <w:rsid w:val="00752DF4"/>
    <w:rsid w:val="00752E9F"/>
    <w:rsid w:val="00753730"/>
    <w:rsid w:val="00753AF7"/>
    <w:rsid w:val="00754089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A18"/>
    <w:rsid w:val="00782AF0"/>
    <w:rsid w:val="00782D1B"/>
    <w:rsid w:val="00782D35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3C"/>
    <w:rsid w:val="0079218A"/>
    <w:rsid w:val="007921A7"/>
    <w:rsid w:val="0079254E"/>
    <w:rsid w:val="007935D4"/>
    <w:rsid w:val="007940AD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F06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4F6"/>
    <w:rsid w:val="007C3B5F"/>
    <w:rsid w:val="007C4BA2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4B3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56B02"/>
    <w:rsid w:val="0085711B"/>
    <w:rsid w:val="00860055"/>
    <w:rsid w:val="00860335"/>
    <w:rsid w:val="0086073C"/>
    <w:rsid w:val="00860B98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E67"/>
    <w:rsid w:val="00867757"/>
    <w:rsid w:val="0086783A"/>
    <w:rsid w:val="00870571"/>
    <w:rsid w:val="0087061D"/>
    <w:rsid w:val="0087089C"/>
    <w:rsid w:val="008709F0"/>
    <w:rsid w:val="00870BC6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73A"/>
    <w:rsid w:val="0088769E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90A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BD8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C98"/>
    <w:rsid w:val="009B4328"/>
    <w:rsid w:val="009B46D3"/>
    <w:rsid w:val="009B508D"/>
    <w:rsid w:val="009B53AA"/>
    <w:rsid w:val="009B592B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98"/>
    <w:rsid w:val="00A10E10"/>
    <w:rsid w:val="00A11527"/>
    <w:rsid w:val="00A117FD"/>
    <w:rsid w:val="00A11C0B"/>
    <w:rsid w:val="00A142B8"/>
    <w:rsid w:val="00A14EF4"/>
    <w:rsid w:val="00A16526"/>
    <w:rsid w:val="00A16E7A"/>
    <w:rsid w:val="00A16EAE"/>
    <w:rsid w:val="00A16FE9"/>
    <w:rsid w:val="00A16FF7"/>
    <w:rsid w:val="00A1727B"/>
    <w:rsid w:val="00A1755B"/>
    <w:rsid w:val="00A177B8"/>
    <w:rsid w:val="00A1793B"/>
    <w:rsid w:val="00A17D42"/>
    <w:rsid w:val="00A17EE4"/>
    <w:rsid w:val="00A20BC7"/>
    <w:rsid w:val="00A212EF"/>
    <w:rsid w:val="00A21667"/>
    <w:rsid w:val="00A21AED"/>
    <w:rsid w:val="00A21C0C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4E3"/>
    <w:rsid w:val="00A634F3"/>
    <w:rsid w:val="00A63B84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207"/>
    <w:rsid w:val="00B648A4"/>
    <w:rsid w:val="00B653B0"/>
    <w:rsid w:val="00B6554E"/>
    <w:rsid w:val="00B65A54"/>
    <w:rsid w:val="00B65EB8"/>
    <w:rsid w:val="00B6611A"/>
    <w:rsid w:val="00B66149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8058D"/>
    <w:rsid w:val="00B81D91"/>
    <w:rsid w:val="00B8247C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B30"/>
    <w:rsid w:val="00BB1290"/>
    <w:rsid w:val="00BB1344"/>
    <w:rsid w:val="00BB14F3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F76"/>
    <w:rsid w:val="00BF4708"/>
    <w:rsid w:val="00BF4A6B"/>
    <w:rsid w:val="00BF538A"/>
    <w:rsid w:val="00BF5C4C"/>
    <w:rsid w:val="00BF5E79"/>
    <w:rsid w:val="00BF6777"/>
    <w:rsid w:val="00BF6A8F"/>
    <w:rsid w:val="00BF72F2"/>
    <w:rsid w:val="00BF7346"/>
    <w:rsid w:val="00BF75F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EF6"/>
    <w:rsid w:val="00C330DC"/>
    <w:rsid w:val="00C33153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93A"/>
    <w:rsid w:val="00C3755B"/>
    <w:rsid w:val="00C375CE"/>
    <w:rsid w:val="00C3778E"/>
    <w:rsid w:val="00C40349"/>
    <w:rsid w:val="00C40CAB"/>
    <w:rsid w:val="00C40F5D"/>
    <w:rsid w:val="00C4119C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63BE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F21"/>
    <w:rsid w:val="00C57637"/>
    <w:rsid w:val="00C5792A"/>
    <w:rsid w:val="00C57D1B"/>
    <w:rsid w:val="00C60B97"/>
    <w:rsid w:val="00C60C16"/>
    <w:rsid w:val="00C6176E"/>
    <w:rsid w:val="00C61D7A"/>
    <w:rsid w:val="00C61E87"/>
    <w:rsid w:val="00C628BD"/>
    <w:rsid w:val="00C62E61"/>
    <w:rsid w:val="00C631CF"/>
    <w:rsid w:val="00C632B0"/>
    <w:rsid w:val="00C63B10"/>
    <w:rsid w:val="00C63C30"/>
    <w:rsid w:val="00C63D70"/>
    <w:rsid w:val="00C63DBB"/>
    <w:rsid w:val="00C644F1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5C"/>
    <w:rsid w:val="00C83483"/>
    <w:rsid w:val="00C83BAC"/>
    <w:rsid w:val="00C84832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841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2BA"/>
    <w:rsid w:val="00C972FE"/>
    <w:rsid w:val="00C97E69"/>
    <w:rsid w:val="00CA0AB3"/>
    <w:rsid w:val="00CA0E2F"/>
    <w:rsid w:val="00CA1658"/>
    <w:rsid w:val="00CA1A69"/>
    <w:rsid w:val="00CA2D1B"/>
    <w:rsid w:val="00CA32FE"/>
    <w:rsid w:val="00CA3473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BE9"/>
    <w:rsid w:val="00CC41E4"/>
    <w:rsid w:val="00CC448E"/>
    <w:rsid w:val="00CC44FD"/>
    <w:rsid w:val="00CC450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4DD0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47E9"/>
    <w:rsid w:val="00CF546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116E"/>
    <w:rsid w:val="00D2158F"/>
    <w:rsid w:val="00D21834"/>
    <w:rsid w:val="00D21DB5"/>
    <w:rsid w:val="00D21E29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2FD"/>
    <w:rsid w:val="00D30585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6F69"/>
    <w:rsid w:val="00D3700E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B1B"/>
    <w:rsid w:val="00DA3B35"/>
    <w:rsid w:val="00DA3C01"/>
    <w:rsid w:val="00DA43A2"/>
    <w:rsid w:val="00DA4AA5"/>
    <w:rsid w:val="00DA534D"/>
    <w:rsid w:val="00DA5975"/>
    <w:rsid w:val="00DA5C78"/>
    <w:rsid w:val="00DA6279"/>
    <w:rsid w:val="00DA641F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DAF"/>
    <w:rsid w:val="00DB5345"/>
    <w:rsid w:val="00DB54E2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5B0D"/>
    <w:rsid w:val="00E25BAC"/>
    <w:rsid w:val="00E263F3"/>
    <w:rsid w:val="00E26716"/>
    <w:rsid w:val="00E26ECD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A45"/>
    <w:rsid w:val="00E54EEA"/>
    <w:rsid w:val="00E5530A"/>
    <w:rsid w:val="00E5577B"/>
    <w:rsid w:val="00E5587E"/>
    <w:rsid w:val="00E55B5F"/>
    <w:rsid w:val="00E5608E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2336"/>
    <w:rsid w:val="00E8293E"/>
    <w:rsid w:val="00E82B34"/>
    <w:rsid w:val="00E83726"/>
    <w:rsid w:val="00E83AB2"/>
    <w:rsid w:val="00E83BB4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50E9"/>
    <w:rsid w:val="00EA5245"/>
    <w:rsid w:val="00EA56A5"/>
    <w:rsid w:val="00EA58DF"/>
    <w:rsid w:val="00EA5B99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0405"/>
    <w:rsid w:val="00F11DD3"/>
    <w:rsid w:val="00F11EB8"/>
    <w:rsid w:val="00F124B1"/>
    <w:rsid w:val="00F12976"/>
    <w:rsid w:val="00F12B2A"/>
    <w:rsid w:val="00F12EB4"/>
    <w:rsid w:val="00F13221"/>
    <w:rsid w:val="00F133D4"/>
    <w:rsid w:val="00F13B30"/>
    <w:rsid w:val="00F13E43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435"/>
    <w:rsid w:val="00F50D54"/>
    <w:rsid w:val="00F50FA0"/>
    <w:rsid w:val="00F514D7"/>
    <w:rsid w:val="00F51595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B02"/>
    <w:rsid w:val="00F83AB4"/>
    <w:rsid w:val="00F83D2C"/>
    <w:rsid w:val="00F84290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CD0"/>
    <w:rsid w:val="00FC2FCA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624F"/>
    <w:rsid w:val="00FD6650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3"/>
    <w:rsid w:val="00FE467F"/>
    <w:rsid w:val="00FE488A"/>
    <w:rsid w:val="00FE4F5E"/>
    <w:rsid w:val="00FE4F90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306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97</cp:revision>
  <cp:lastPrinted>2023-05-04T10:50:00Z</cp:lastPrinted>
  <dcterms:created xsi:type="dcterms:W3CDTF">2023-12-07T08:52:00Z</dcterms:created>
  <dcterms:modified xsi:type="dcterms:W3CDTF">2023-12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